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6480A" w14:textId="05B778C1" w:rsidR="00CB61EC" w:rsidRPr="00B77D91" w:rsidRDefault="00CB61EC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3B6811">
        <w:rPr>
          <w:rFonts w:cstheme="minorHAnsi"/>
          <w:b/>
          <w:noProof/>
          <w:sz w:val="24"/>
          <w:szCs w:val="24"/>
        </w:rPr>
        <w:t>6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 w:rsidR="00A64DE2">
        <w:rPr>
          <w:rFonts w:cstheme="minorHAnsi"/>
          <w:b/>
          <w:sz w:val="24"/>
          <w:szCs w:val="24"/>
        </w:rPr>
        <w:t>Statutárního města Zlína</w:t>
      </w:r>
    </w:p>
    <w:p w14:paraId="3F467602" w14:textId="77777777" w:rsidR="00CB61EC" w:rsidRPr="003000F9" w:rsidRDefault="00CB61EC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0D2A046B" w14:textId="77777777" w:rsidR="00CB61EC" w:rsidRPr="003000F9" w:rsidRDefault="00CB61EC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1FF8409C" w14:textId="77777777" w:rsidR="00CB61EC" w:rsidRPr="003000F9" w:rsidRDefault="00CB61EC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11D35BF1" w14:textId="77777777" w:rsidR="00CB61EC" w:rsidRPr="003000F9" w:rsidRDefault="00CB61EC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747AFA06" w14:textId="77777777" w:rsidR="00CB61EC" w:rsidRPr="003000F9" w:rsidRDefault="00CB61EC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2CD6B157" w14:textId="77777777" w:rsidR="00CB61EC" w:rsidRPr="003000F9" w:rsidRDefault="00CB61EC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435E2581" w14:textId="77777777" w:rsidR="00CB61EC" w:rsidRPr="00B77D91" w:rsidRDefault="00CB61EC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0DD1A9F9" w14:textId="77777777" w:rsidR="00CB61EC" w:rsidRPr="00B77D91" w:rsidRDefault="00CB61EC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3F725C58" w14:textId="77777777" w:rsidR="00CB61EC" w:rsidRPr="003000F9" w:rsidRDefault="00CB61EC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3B6811">
        <w:rPr>
          <w:rFonts w:cstheme="minorHAnsi"/>
          <w:b/>
          <w:noProof/>
          <w:sz w:val="24"/>
          <w:szCs w:val="24"/>
        </w:rPr>
        <w:t>Statutární město Zlín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214D803A" w14:textId="77777777" w:rsidR="00CB61EC" w:rsidRPr="00E75648" w:rsidRDefault="00CB61EC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3B6811">
        <w:rPr>
          <w:noProof/>
          <w:sz w:val="24"/>
          <w:szCs w:val="24"/>
        </w:rPr>
        <w:t>nám. Míru 12, 761 40 Zlín 1</w:t>
      </w:r>
    </w:p>
    <w:p w14:paraId="5B33090D" w14:textId="77777777" w:rsidR="001B254D" w:rsidRDefault="00CB61EC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3B6811">
        <w:rPr>
          <w:rFonts w:cstheme="minorHAnsi"/>
          <w:noProof/>
          <w:sz w:val="24"/>
          <w:szCs w:val="24"/>
        </w:rPr>
        <w:t>Ing. et Ing. Jiří Korec</w:t>
      </w:r>
      <w:r w:rsidRPr="00E75648">
        <w:rPr>
          <w:rFonts w:cstheme="minorHAnsi"/>
          <w:sz w:val="24"/>
          <w:szCs w:val="24"/>
        </w:rPr>
        <w:t xml:space="preserve">, </w:t>
      </w:r>
      <w:r w:rsidRPr="003B6811">
        <w:rPr>
          <w:rFonts w:cstheme="minorHAnsi"/>
          <w:noProof/>
          <w:sz w:val="24"/>
          <w:szCs w:val="24"/>
        </w:rPr>
        <w:t>primátor</w:t>
      </w:r>
    </w:p>
    <w:p w14:paraId="457F8B47" w14:textId="77777777" w:rsidR="001B254D" w:rsidRDefault="001B254D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Zástupce ve věcech smluvních: xxx</w:t>
      </w:r>
    </w:p>
    <w:p w14:paraId="353CE5E5" w14:textId="2C93315F" w:rsidR="00CB61EC" w:rsidRPr="00E75648" w:rsidRDefault="001B254D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Zástupce ve věcech technických: xxx</w:t>
      </w:r>
      <w:r w:rsidR="00CB61EC" w:rsidRPr="00E75648">
        <w:rPr>
          <w:rFonts w:cstheme="minorHAnsi"/>
          <w:sz w:val="24"/>
          <w:szCs w:val="24"/>
        </w:rPr>
        <w:tab/>
      </w:r>
    </w:p>
    <w:p w14:paraId="7C4C5E33" w14:textId="77777777" w:rsidR="00CB61EC" w:rsidRPr="00E75648" w:rsidRDefault="00CB61EC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3B6811">
        <w:rPr>
          <w:rFonts w:cstheme="minorHAnsi"/>
          <w:noProof/>
          <w:sz w:val="24"/>
          <w:szCs w:val="24"/>
        </w:rPr>
        <w:t>283924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18C6CCD5" w14:textId="77777777" w:rsidR="00CB61EC" w:rsidRPr="00B77D91" w:rsidRDefault="00CB61EC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1DACB610" w14:textId="77777777" w:rsidR="00CB61EC" w:rsidRDefault="00CB61EC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05D13D83" w14:textId="77777777" w:rsidR="00CB61EC" w:rsidRDefault="00CB61EC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473178D2" w14:textId="70F3A82D" w:rsidR="00CB61EC" w:rsidRPr="00B77D91" w:rsidRDefault="00CB61EC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3B6811">
        <w:rPr>
          <w:rFonts w:cstheme="minorHAnsi"/>
          <w:noProof/>
          <w:sz w:val="24"/>
          <w:szCs w:val="24"/>
        </w:rPr>
        <w:t>27.04.2004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="00A64DE2">
        <w:rPr>
          <w:rFonts w:cstheme="minorHAnsi"/>
          <w:sz w:val="24"/>
          <w:szCs w:val="24"/>
        </w:rPr>
        <w:t>Digitální technické mapy Statutárního města Zlína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6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4FF4ECE6" w14:textId="77777777" w:rsidR="00CB61EC" w:rsidRDefault="00CB61EC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023120E1" w14:textId="77777777" w:rsidR="00CB61EC" w:rsidRPr="003000F9" w:rsidRDefault="00CB61EC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31C70BBD" w14:textId="77777777" w:rsidR="00CB61EC" w:rsidRPr="00B725B6" w:rsidRDefault="00CB61EC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3C1A2DC0" w14:textId="77777777" w:rsidR="00CB61EC" w:rsidRPr="003000F9" w:rsidRDefault="00CB61EC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5359F24B" w14:textId="77777777" w:rsidR="00CB61EC" w:rsidRDefault="00CB61EC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3CB11564" w14:textId="77777777" w:rsidR="00CB61EC" w:rsidRDefault="00CB61EC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708E779D" w14:textId="77777777" w:rsidR="00CB61EC" w:rsidRDefault="00CB61EC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248FBD85" w14:textId="77777777" w:rsidR="00CB61EC" w:rsidRPr="009C3D3A" w:rsidRDefault="00CB61EC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396657FB" w14:textId="77777777" w:rsidR="00CB61EC" w:rsidRDefault="00CB61EC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264A08A9" w14:textId="77777777" w:rsidR="00CB61EC" w:rsidRPr="00A2404C" w:rsidRDefault="00CB61EC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013AF205" w14:textId="77777777" w:rsidR="00CB61EC" w:rsidRPr="003000F9" w:rsidRDefault="00CB61EC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4D636D40" w14:textId="77777777" w:rsidR="00CB61EC" w:rsidRDefault="00CB61EC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7A631C5F" w14:textId="77777777" w:rsidR="00CB61EC" w:rsidRPr="00EF6C09" w:rsidRDefault="00CB61EC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474451F0" w14:textId="77777777" w:rsidR="00CB61EC" w:rsidRPr="00EF6C09" w:rsidRDefault="00CB61EC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23082D8B" w14:textId="77777777" w:rsidR="00CB61EC" w:rsidRPr="001F1AC8" w:rsidRDefault="00CB61EC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0BC800AC" w14:textId="77777777" w:rsidR="00CB61EC" w:rsidRPr="003000F9" w:rsidRDefault="00CB61EC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12CE6B6D" w14:textId="77777777" w:rsidR="00CB61EC" w:rsidRPr="00545F01" w:rsidRDefault="00CB61EC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13FBFD22" w14:textId="77777777" w:rsidR="00CB61EC" w:rsidRPr="00B77D91" w:rsidRDefault="00CB61EC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452AAE3C" w14:textId="77777777" w:rsidR="00CB61EC" w:rsidRDefault="00CB61EC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116B0612" w14:textId="77777777" w:rsidR="00CB61EC" w:rsidRPr="00B725B6" w:rsidRDefault="00CB61EC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51D4A4F3" w14:textId="77777777" w:rsidR="00CB61EC" w:rsidRPr="004D4B7F" w:rsidRDefault="00CB61EC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Smluvní strany se dohodly, že Obec bude hradit roční finanční příspěvek za správu JDTM ZK prostřednictvím účtu sdružených prostředků zřízeného </w:t>
      </w:r>
      <w:r w:rsidRPr="004D4B7F">
        <w:rPr>
          <w:rFonts w:cstheme="minorHAnsi"/>
          <w:bCs/>
          <w:sz w:val="24"/>
          <w:szCs w:val="24"/>
        </w:rPr>
        <w:lastRenderedPageBreak/>
        <w:t>Zlínským krajem u České spořitelny a. s., č. ú. 5627742/0800, na základě dohodnutého klíče, kterým je počet obyvatel.</w:t>
      </w:r>
    </w:p>
    <w:p w14:paraId="65C8D1E5" w14:textId="77777777" w:rsidR="00CB61EC" w:rsidRPr="004D4B7F" w:rsidRDefault="00CB61EC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6429334D" w14:textId="77777777" w:rsidR="00CB61EC" w:rsidRPr="004D4B7F" w:rsidRDefault="00CB61EC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3B6811">
        <w:rPr>
          <w:rFonts w:cstheme="minorHAnsi"/>
          <w:b/>
          <w:bCs/>
          <w:noProof/>
          <w:sz w:val="24"/>
          <w:szCs w:val="24"/>
        </w:rPr>
        <w:t>275569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3B6811">
        <w:rPr>
          <w:rFonts w:cstheme="minorHAnsi"/>
          <w:b/>
          <w:bCs/>
          <w:noProof/>
          <w:sz w:val="24"/>
          <w:szCs w:val="24"/>
        </w:rPr>
        <w:t>74478</w:t>
      </w:r>
      <w:r w:rsidRPr="006D4812">
        <w:rPr>
          <w:rFonts w:cstheme="minorHAnsi"/>
          <w:b/>
          <w:sz w:val="24"/>
          <w:szCs w:val="24"/>
        </w:rPr>
        <w:t>.</w:t>
      </w:r>
    </w:p>
    <w:p w14:paraId="1BA20D82" w14:textId="77777777" w:rsidR="00CB61EC" w:rsidRDefault="00CB61EC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32ECE35C" w14:textId="77777777" w:rsidR="00CB61EC" w:rsidRDefault="00CB61EC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44DAFD90" w14:textId="77777777" w:rsidR="00CB61EC" w:rsidRDefault="00CB61EC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203E5F8C" w14:textId="77777777" w:rsidR="00CB61EC" w:rsidRDefault="00CB61EC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CB61EC" w:rsidRPr="00364E83" w14:paraId="0F085FDE" w14:textId="77777777" w:rsidTr="00B77D91">
        <w:tc>
          <w:tcPr>
            <w:tcW w:w="3093" w:type="dxa"/>
          </w:tcPr>
          <w:p w14:paraId="13E4365C" w14:textId="77777777" w:rsidR="00CB61EC" w:rsidRPr="00364E83" w:rsidRDefault="00CB61EC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35061940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46037E12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CB61EC" w:rsidRPr="00364E83" w14:paraId="7CFC054E" w14:textId="77777777" w:rsidTr="00B77D91">
        <w:tc>
          <w:tcPr>
            <w:tcW w:w="3093" w:type="dxa"/>
          </w:tcPr>
          <w:p w14:paraId="4F528DA1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2D104C5B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654E03FE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275569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CB61EC" w:rsidRPr="00364E83" w14:paraId="4862B2B0" w14:textId="77777777" w:rsidTr="00B77D91">
        <w:tc>
          <w:tcPr>
            <w:tcW w:w="3093" w:type="dxa"/>
          </w:tcPr>
          <w:p w14:paraId="6B647FF6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098DFFAD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27963457" w14:textId="77777777" w:rsidR="00CB61EC" w:rsidRPr="00364E83" w:rsidRDefault="00CB61EC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114820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0D6DF5EA" w14:textId="77777777" w:rsidR="00CB61EC" w:rsidRPr="00364E83" w:rsidRDefault="00CB61EC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4E7FBBAB" w14:textId="77777777" w:rsidR="00CB61EC" w:rsidRPr="00D51F51" w:rsidRDefault="00CB61EC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154F68AA" w14:textId="77777777" w:rsidR="00CB61EC" w:rsidRPr="00B77D91" w:rsidRDefault="00CB61EC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226EF78F" w14:textId="77777777" w:rsidR="00CB61EC" w:rsidRPr="00B725B6" w:rsidRDefault="00CB61EC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161BEC76" w14:textId="77777777" w:rsidR="00CB61EC" w:rsidRPr="003000F9" w:rsidRDefault="00CB61EC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484B3798" w14:textId="77777777" w:rsidR="00CB61EC" w:rsidRDefault="00CB61EC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08A09C10" w14:textId="77777777" w:rsidR="00CB61EC" w:rsidRDefault="00CB61EC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148FBD20" w14:textId="77777777" w:rsidR="00CB61EC" w:rsidRDefault="00CB61EC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695727A6" w14:textId="77777777" w:rsidR="00CB61EC" w:rsidRPr="004E16D9" w:rsidRDefault="00CB61EC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4F98FFE4" w14:textId="77777777" w:rsidR="00CB61EC" w:rsidRPr="00506726" w:rsidRDefault="00CB61EC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>trany při vzniku závazku 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3B9DBFF2" w14:textId="77777777" w:rsidR="00CB61EC" w:rsidRPr="00CE3BAA" w:rsidRDefault="00CB61EC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2DD972E5" w14:textId="77777777" w:rsidR="00CB61EC" w:rsidRPr="00545F01" w:rsidRDefault="00CB61EC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0A1975B7" w14:textId="77777777" w:rsidR="00CB61EC" w:rsidRPr="00545F01" w:rsidRDefault="00CB61EC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0DC59BA4" w14:textId="77777777" w:rsidR="00CB61EC" w:rsidRPr="007049E7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70F091DB" w14:textId="77777777" w:rsidR="00CB61EC" w:rsidRPr="001F1AC8" w:rsidRDefault="00CB61EC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58187000" w14:textId="77777777" w:rsidR="00CB61EC" w:rsidRPr="00B60F27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3C8D8A24" w14:textId="77777777" w:rsidR="00CB61EC" w:rsidRPr="00B60F27" w:rsidRDefault="00CB61EC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1CF94E43" w14:textId="77777777" w:rsidR="00CB61EC" w:rsidRPr="00B60F27" w:rsidRDefault="00CB61EC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233C293F" w14:textId="77777777" w:rsidR="00CB61EC" w:rsidRDefault="00CB61EC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5607259C" w14:textId="77777777" w:rsidR="00CB61EC" w:rsidRDefault="00CB61EC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6B3AB5B3" w14:textId="77777777" w:rsidR="00CB61EC" w:rsidRPr="003000F9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465980AC" w14:textId="77777777" w:rsidR="00CB61EC" w:rsidRPr="003000F9" w:rsidRDefault="00CB61EC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72AA2F02" w14:textId="77777777" w:rsidR="00CB61EC" w:rsidRPr="003000F9" w:rsidRDefault="00CB61EC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05DA487B" w14:textId="77777777" w:rsidR="00CB61EC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221B47C4" w14:textId="77777777" w:rsidR="00CB61EC" w:rsidRPr="00DF6360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 xml:space="preserve">Kraj je oprávněn dále nezpracovávat (nezajistit konsolidaci a nezapracovat do datové struktury DTM ZK) data, jejichž kvalita nebyla v úvodní analýze prokázána jako dostatečná. V případě, že objem dat s dostatečnou kvalitou převýší zejména finanční </w:t>
      </w:r>
      <w:r w:rsidRPr="00DF6360">
        <w:rPr>
          <w:rFonts w:cstheme="minorHAnsi"/>
          <w:sz w:val="24"/>
          <w:szCs w:val="24"/>
        </w:rPr>
        <w:lastRenderedPageBreak/>
        <w:t>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0B9CDCB5" w14:textId="77777777" w:rsidR="00CB61EC" w:rsidRPr="00B74035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1BCBCF91" w14:textId="77777777" w:rsidR="00CB61EC" w:rsidRPr="00560EF3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74E6AFE9" w14:textId="77777777" w:rsidR="00CB61EC" w:rsidRPr="003000F9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50F76D5D" w14:textId="77777777" w:rsidR="00CB61EC" w:rsidRDefault="00CB61EC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3F2B5C08" w14:textId="77777777" w:rsidR="00CB61EC" w:rsidRDefault="00CB61EC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7D76712D" w14:textId="51EBB8C4" w:rsidR="00CB61EC" w:rsidRDefault="00CB61EC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1B254D">
        <w:rPr>
          <w:rFonts w:cstheme="minorHAnsi"/>
          <w:sz w:val="24"/>
          <w:szCs w:val="24"/>
        </w:rPr>
        <w:t>xxx</w:t>
      </w:r>
    </w:p>
    <w:p w14:paraId="43E0B61F" w14:textId="190DBA14" w:rsidR="00CB61EC" w:rsidRPr="00506726" w:rsidRDefault="001B254D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bec: xxx</w:t>
      </w:r>
      <w:r w:rsidR="00CB61EC" w:rsidRPr="003000F9">
        <w:rPr>
          <w:rFonts w:cstheme="minorHAnsi"/>
          <w:sz w:val="24"/>
          <w:szCs w:val="24"/>
        </w:rPr>
        <w:t xml:space="preserve"> </w:t>
      </w:r>
    </w:p>
    <w:p w14:paraId="1EB796F5" w14:textId="77777777" w:rsidR="00CB61EC" w:rsidRPr="003000F9" w:rsidRDefault="00CB61EC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04270ABA" w14:textId="77777777" w:rsidR="00CB61EC" w:rsidRPr="003000F9" w:rsidRDefault="00CB61EC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68D32D40" w14:textId="77777777" w:rsidR="00CB61EC" w:rsidRPr="003000F9" w:rsidRDefault="00CB61EC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087BEC7C" w14:textId="77777777" w:rsidR="00CB61EC" w:rsidRDefault="00CB61EC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152C0AAB" w14:textId="77777777" w:rsidR="00CB61EC" w:rsidRPr="00630719" w:rsidRDefault="00CB61EC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55A20FBF" w14:textId="77777777" w:rsidR="00CB61EC" w:rsidRPr="00ED235D" w:rsidRDefault="00CB61EC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</w:t>
      </w:r>
      <w:r w:rsidRPr="00ED235D">
        <w:rPr>
          <w:rFonts w:cstheme="minorHAnsi"/>
          <w:sz w:val="24"/>
          <w:szCs w:val="24"/>
        </w:rPr>
        <w:lastRenderedPageBreak/>
        <w:t xml:space="preserve">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4542F31F" w14:textId="77777777" w:rsidR="00CB61EC" w:rsidRDefault="00CB61EC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3475B2D8" w14:textId="77777777" w:rsidR="00CB61EC" w:rsidRDefault="00CB61EC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225AE65B" w14:textId="77777777" w:rsidR="00CB61EC" w:rsidRPr="0079724A" w:rsidRDefault="00CB61EC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1443FB64" w14:textId="77777777" w:rsidR="00CB61EC" w:rsidRPr="0079724A" w:rsidRDefault="00CB61EC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0F0FE600" w14:textId="77777777" w:rsidR="00CB61EC" w:rsidRPr="00630719" w:rsidRDefault="00CB61EC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6FF74A17" w14:textId="77777777" w:rsidR="00CB61EC" w:rsidRPr="007C7DFE" w:rsidRDefault="00CB61EC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7CE2481E" w14:textId="77777777" w:rsidR="00CB61EC" w:rsidRPr="007C7DFE" w:rsidRDefault="00CB61EC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0FF5992B" w14:textId="77777777" w:rsidR="00CB61EC" w:rsidRPr="007C7DFE" w:rsidRDefault="00CB61EC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5C01BA3F" w14:textId="77777777" w:rsidR="00CB61EC" w:rsidRPr="00B908E7" w:rsidRDefault="00CB61EC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952E27F" w14:textId="77777777" w:rsidR="00CB61EC" w:rsidRPr="007C7DFE" w:rsidRDefault="00CB61EC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0BC7F34A" w14:textId="25E8A154" w:rsidR="00CB61EC" w:rsidRPr="007C7DFE" w:rsidRDefault="00CB61EC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1B254D">
        <w:rPr>
          <w:szCs w:val="24"/>
        </w:rPr>
        <w:t>Obce</w:t>
      </w:r>
      <w:r w:rsidR="001B254D">
        <w:rPr>
          <w:szCs w:val="24"/>
        </w:rPr>
        <w:tab/>
      </w:r>
      <w:r w:rsidR="001B254D">
        <w:rPr>
          <w:szCs w:val="24"/>
        </w:rPr>
        <w:tab/>
      </w:r>
      <w:r w:rsidR="001B254D">
        <w:rPr>
          <w:szCs w:val="24"/>
        </w:rPr>
        <w:tab/>
      </w:r>
      <w:r>
        <w:rPr>
          <w:szCs w:val="24"/>
        </w:rPr>
        <w:t>Zastupitelstvo Obce</w:t>
      </w:r>
    </w:p>
    <w:p w14:paraId="10CD067F" w14:textId="74D2BCE9" w:rsidR="00CB61EC" w:rsidRPr="007C7DFE" w:rsidRDefault="00CB61EC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1B254D">
        <w:rPr>
          <w:i/>
          <w:szCs w:val="24"/>
        </w:rPr>
        <w:t>a číslo usnesení:              13.9.2021, 83/17R/2021</w:t>
      </w:r>
      <w:r w:rsidR="001B254D">
        <w:rPr>
          <w:i/>
          <w:szCs w:val="24"/>
        </w:rPr>
        <w:tab/>
        <w:t>10. 12. 2020 5/15Z/2020</w:t>
      </w:r>
    </w:p>
    <w:p w14:paraId="247EFAD9" w14:textId="77777777" w:rsidR="00CB61EC" w:rsidRPr="00B77D91" w:rsidRDefault="00CB61EC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CB61EC" w:rsidRPr="003000F9" w14:paraId="1221824E" w14:textId="77777777" w:rsidTr="00DA3B73">
        <w:trPr>
          <w:trHeight w:val="264"/>
        </w:trPr>
        <w:tc>
          <w:tcPr>
            <w:tcW w:w="4158" w:type="dxa"/>
          </w:tcPr>
          <w:p w14:paraId="366A1FF7" w14:textId="77777777" w:rsidR="00CB61EC" w:rsidRPr="003000F9" w:rsidRDefault="00CB61EC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20590500" w14:textId="77777777" w:rsidR="00CB61EC" w:rsidRPr="003000F9" w:rsidRDefault="00CB61EC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CB61EC" w:rsidRPr="003000F9" w14:paraId="15039DAB" w14:textId="77777777" w:rsidTr="00DA3B73">
        <w:tc>
          <w:tcPr>
            <w:tcW w:w="4158" w:type="dxa"/>
          </w:tcPr>
          <w:p w14:paraId="2A90B1BF" w14:textId="77777777" w:rsidR="00CB61EC" w:rsidRPr="003000F9" w:rsidRDefault="00CB61EC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BFFA3D6" w14:textId="77777777" w:rsidR="00CB61EC" w:rsidRDefault="00CB61EC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6062699" w14:textId="14EE0500" w:rsidR="00CB61EC" w:rsidRPr="003000F9" w:rsidRDefault="00CB61EC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B61EC" w:rsidRPr="003000F9" w14:paraId="2EC9FD04" w14:textId="77777777" w:rsidTr="00DA3B73">
        <w:tc>
          <w:tcPr>
            <w:tcW w:w="4158" w:type="dxa"/>
          </w:tcPr>
          <w:p w14:paraId="46C453AE" w14:textId="77777777" w:rsidR="00CB61EC" w:rsidRPr="003000F9" w:rsidRDefault="00CB61EC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74CB1AA4" w14:textId="77777777" w:rsidR="00CB61EC" w:rsidRPr="003000F9" w:rsidRDefault="00CB61EC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CB61EC" w:rsidRPr="003000F9" w14:paraId="1327C491" w14:textId="77777777" w:rsidTr="00DA3B73">
        <w:tc>
          <w:tcPr>
            <w:tcW w:w="4158" w:type="dxa"/>
          </w:tcPr>
          <w:p w14:paraId="15FC4A9D" w14:textId="77777777" w:rsidR="00CB61EC" w:rsidRPr="00B77D91" w:rsidRDefault="00CB61EC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0AC71971" w14:textId="77777777" w:rsidR="00CB61EC" w:rsidRPr="003000F9" w:rsidRDefault="00CB61EC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371749D9" w14:textId="77777777" w:rsidR="00CB61EC" w:rsidRPr="003000F9" w:rsidRDefault="00CB61EC" w:rsidP="001B254D">
      <w:pPr>
        <w:spacing w:after="120" w:line="259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CB61EC" w:rsidRPr="003000F9" w:rsidSect="00CB61EC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4479" w14:textId="77777777" w:rsidR="00CB61EC" w:rsidRDefault="00CB61EC" w:rsidP="00A625A3">
      <w:pPr>
        <w:spacing w:after="0" w:line="240" w:lineRule="auto"/>
      </w:pPr>
      <w:r>
        <w:separator/>
      </w:r>
    </w:p>
  </w:endnote>
  <w:endnote w:type="continuationSeparator" w:id="0">
    <w:p w14:paraId="0F01D479" w14:textId="77777777" w:rsidR="00CB61EC" w:rsidRDefault="00CB61EC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1D52061F" w14:textId="2C63343A" w:rsidR="00E04F55" w:rsidRPr="007F6481" w:rsidRDefault="00E04F5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1B254D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EC1A4EE" w14:textId="77777777" w:rsidR="00E04F55" w:rsidRPr="00A625A3" w:rsidRDefault="00E04F5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CC99" w14:textId="77777777" w:rsidR="00CB61EC" w:rsidRDefault="00CB61EC" w:rsidP="00A625A3">
      <w:pPr>
        <w:spacing w:after="0" w:line="240" w:lineRule="auto"/>
      </w:pPr>
      <w:r>
        <w:separator/>
      </w:r>
    </w:p>
  </w:footnote>
  <w:footnote w:type="continuationSeparator" w:id="0">
    <w:p w14:paraId="6C71E498" w14:textId="77777777" w:rsidR="00CB61EC" w:rsidRDefault="00CB61EC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1760" w14:textId="77777777" w:rsidR="00E04F55" w:rsidRDefault="00E04F55" w:rsidP="00346F16">
    <w:pPr>
      <w:pStyle w:val="Zhlav"/>
      <w:jc w:val="center"/>
    </w:pPr>
  </w:p>
  <w:p w14:paraId="7C37A7F8" w14:textId="77777777" w:rsidR="00E04F55" w:rsidRDefault="00E04F55" w:rsidP="007F6481">
    <w:pPr>
      <w:pStyle w:val="Zhlav"/>
      <w:jc w:val="center"/>
    </w:pPr>
  </w:p>
  <w:p w14:paraId="7E33DD16" w14:textId="77777777" w:rsidR="00E04F55" w:rsidRDefault="00E04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8CD"/>
    <w:rsid w:val="0013534A"/>
    <w:rsid w:val="0013610D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4A2A"/>
    <w:rsid w:val="00176AF0"/>
    <w:rsid w:val="0019268F"/>
    <w:rsid w:val="00196692"/>
    <w:rsid w:val="001A4BE2"/>
    <w:rsid w:val="001B254D"/>
    <w:rsid w:val="001B432E"/>
    <w:rsid w:val="001D1B96"/>
    <w:rsid w:val="001D2F5B"/>
    <w:rsid w:val="001D7C04"/>
    <w:rsid w:val="001E25DF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4C7F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6AE5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615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64DE2"/>
    <w:rsid w:val="00A8349D"/>
    <w:rsid w:val="00A8605A"/>
    <w:rsid w:val="00A91980"/>
    <w:rsid w:val="00A9201A"/>
    <w:rsid w:val="00A92B3C"/>
    <w:rsid w:val="00AA4A27"/>
    <w:rsid w:val="00AA5E49"/>
    <w:rsid w:val="00AA6397"/>
    <w:rsid w:val="00AB01AB"/>
    <w:rsid w:val="00AB18EC"/>
    <w:rsid w:val="00AB1DFB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B61EC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04F55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54CA6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9685A"/>
    <w:rsid w:val="00EA0B6D"/>
    <w:rsid w:val="00EA1F14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CD98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9C6B96-22D9-4E98-ADFE-04680D7253C7}">
  <ds:schemaRefs>
    <ds:schemaRef ds:uri="http://schemas.microsoft.com/office/2006/documentManagement/types"/>
    <ds:schemaRef ds:uri="0e76c817-32b5-40e8-821f-5b35ff9c7dbf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8350414-9d54-4237-9d16-58d32f2ed48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671BB2-C8BE-40FD-B0FC-890666753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94547-6091-4333-BE68-A51C3FA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43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eková Irena</cp:lastModifiedBy>
  <cp:revision>3</cp:revision>
  <cp:lastPrinted>2021-07-01T07:47:00Z</cp:lastPrinted>
  <dcterms:created xsi:type="dcterms:W3CDTF">2021-07-14T13:49:00Z</dcterms:created>
  <dcterms:modified xsi:type="dcterms:W3CDTF">2021-10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61500</vt:r8>
  </property>
</Properties>
</file>